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E1" w:rsidRPr="00C7436A" w:rsidRDefault="00A60CE1" w:rsidP="00C74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3851575"/>
      <w:r w:rsidRPr="00C7436A">
        <w:rPr>
          <w:rFonts w:ascii="Times New Roman" w:hAnsi="Times New Roman" w:cs="Times New Roman"/>
          <w:b/>
          <w:bCs/>
          <w:sz w:val="24"/>
          <w:szCs w:val="24"/>
        </w:rPr>
        <w:t>Схема расположения земельного участка или земельных участков на кадастровом плане территории</w:t>
      </w:r>
    </w:p>
    <w:tbl>
      <w:tblPr>
        <w:tblStyle w:val="a3"/>
        <w:tblW w:w="0" w:type="auto"/>
        <w:tblLook w:val="04A0"/>
      </w:tblPr>
      <w:tblGrid>
        <w:gridCol w:w="4248"/>
        <w:gridCol w:w="2551"/>
        <w:gridCol w:w="2546"/>
      </w:tblGrid>
      <w:tr w:rsidR="003C679C" w:rsidRPr="00201A65" w:rsidTr="00F2448C">
        <w:tc>
          <w:tcPr>
            <w:tcW w:w="9345" w:type="dxa"/>
            <w:gridSpan w:val="3"/>
          </w:tcPr>
          <w:bookmarkEnd w:id="0"/>
          <w:p w:rsidR="003C679C" w:rsidRPr="00201A65" w:rsidRDefault="003C679C" w:rsidP="003C67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: 38:30:</w:t>
            </w:r>
            <w:r w:rsidR="00F24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</w:t>
            </w:r>
            <w:r w:rsidR="004D3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F24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="00BC185C"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813A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</w:t>
            </w:r>
            <w:r w:rsidR="00F24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чзу1</w:t>
            </w:r>
          </w:p>
        </w:tc>
      </w:tr>
      <w:tr w:rsidR="003C679C" w:rsidRPr="00201A65" w:rsidTr="00F2448C">
        <w:tc>
          <w:tcPr>
            <w:tcW w:w="9345" w:type="dxa"/>
            <w:gridSpan w:val="3"/>
          </w:tcPr>
          <w:p w:rsidR="003C679C" w:rsidRPr="00201A65" w:rsidRDefault="003C679C" w:rsidP="003C67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земельного участка </w:t>
            </w:r>
            <w:r w:rsidR="00813A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3C679C" w:rsidRPr="00201A65" w:rsidTr="00F2448C">
        <w:tc>
          <w:tcPr>
            <w:tcW w:w="9345" w:type="dxa"/>
            <w:gridSpan w:val="3"/>
          </w:tcPr>
          <w:p w:rsidR="003C679C" w:rsidRPr="00201A65" w:rsidRDefault="003C679C" w:rsidP="003C67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координат МСК-38, зона 2</w:t>
            </w:r>
          </w:p>
        </w:tc>
      </w:tr>
      <w:tr w:rsidR="004D3CAD" w:rsidRPr="00201A65" w:rsidTr="004D3CAD">
        <w:tc>
          <w:tcPr>
            <w:tcW w:w="4248" w:type="dxa"/>
            <w:vMerge w:val="restart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097" w:type="dxa"/>
            <w:gridSpan w:val="2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4D3CAD" w:rsidRPr="00201A65" w:rsidTr="0082326B">
        <w:tc>
          <w:tcPr>
            <w:tcW w:w="4248" w:type="dxa"/>
            <w:vMerge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546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</w:tr>
      <w:tr w:rsidR="004D3CAD" w:rsidRPr="00201A65" w:rsidTr="0082326B">
        <w:trPr>
          <w:trHeight w:val="70"/>
        </w:trPr>
        <w:tc>
          <w:tcPr>
            <w:tcW w:w="4248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546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813AFE" w:rsidRPr="00201A65" w:rsidTr="0082326B">
        <w:trPr>
          <w:trHeight w:val="212"/>
        </w:trPr>
        <w:tc>
          <w:tcPr>
            <w:tcW w:w="4248" w:type="dxa"/>
            <w:vAlign w:val="bottom"/>
          </w:tcPr>
          <w:p w:rsidR="00813AFE" w:rsidRPr="00201A65" w:rsidRDefault="00813AFE" w:rsidP="00813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813AFE" w:rsidRPr="00813AFE" w:rsidRDefault="00813AFE" w:rsidP="00813A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AFE">
              <w:rPr>
                <w:rFonts w:ascii="Times New Roman" w:hAnsi="Times New Roman" w:cs="Times New Roman"/>
                <w:sz w:val="20"/>
                <w:szCs w:val="20"/>
              </w:rPr>
              <w:t xml:space="preserve">635492.69   </w:t>
            </w:r>
          </w:p>
        </w:tc>
        <w:tc>
          <w:tcPr>
            <w:tcW w:w="2546" w:type="dxa"/>
          </w:tcPr>
          <w:p w:rsidR="00813AFE" w:rsidRPr="00813AFE" w:rsidRDefault="00813AFE" w:rsidP="00813A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AFE">
              <w:rPr>
                <w:rFonts w:ascii="Times New Roman" w:hAnsi="Times New Roman" w:cs="Times New Roman"/>
                <w:sz w:val="20"/>
                <w:szCs w:val="20"/>
              </w:rPr>
              <w:t>2280328.89</w:t>
            </w:r>
          </w:p>
        </w:tc>
      </w:tr>
      <w:tr w:rsidR="00813AFE" w:rsidRPr="00201A65" w:rsidTr="0082326B">
        <w:tc>
          <w:tcPr>
            <w:tcW w:w="4248" w:type="dxa"/>
            <w:vAlign w:val="bottom"/>
          </w:tcPr>
          <w:p w:rsidR="00813AFE" w:rsidRPr="00201A65" w:rsidRDefault="00813AFE" w:rsidP="00813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813AFE" w:rsidRPr="00813AFE" w:rsidRDefault="00813AFE" w:rsidP="00813A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AFE">
              <w:rPr>
                <w:rFonts w:ascii="Times New Roman" w:hAnsi="Times New Roman" w:cs="Times New Roman"/>
                <w:sz w:val="20"/>
                <w:szCs w:val="20"/>
              </w:rPr>
              <w:t xml:space="preserve">635502.52   </w:t>
            </w:r>
          </w:p>
        </w:tc>
        <w:tc>
          <w:tcPr>
            <w:tcW w:w="2546" w:type="dxa"/>
          </w:tcPr>
          <w:p w:rsidR="00813AFE" w:rsidRPr="00813AFE" w:rsidRDefault="00813AFE" w:rsidP="00813A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AFE">
              <w:rPr>
                <w:rFonts w:ascii="Times New Roman" w:hAnsi="Times New Roman" w:cs="Times New Roman"/>
                <w:sz w:val="20"/>
                <w:szCs w:val="20"/>
              </w:rPr>
              <w:t>2280346.31</w:t>
            </w:r>
          </w:p>
        </w:tc>
      </w:tr>
      <w:tr w:rsidR="00813AFE" w:rsidRPr="00201A65" w:rsidTr="0082326B">
        <w:tc>
          <w:tcPr>
            <w:tcW w:w="4248" w:type="dxa"/>
            <w:vAlign w:val="bottom"/>
          </w:tcPr>
          <w:p w:rsidR="00813AFE" w:rsidRPr="00201A65" w:rsidRDefault="00813AFE" w:rsidP="00813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813AFE" w:rsidRPr="00813AFE" w:rsidRDefault="00813AFE" w:rsidP="00813A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AFE">
              <w:rPr>
                <w:rFonts w:ascii="Times New Roman" w:hAnsi="Times New Roman" w:cs="Times New Roman"/>
                <w:sz w:val="20"/>
                <w:szCs w:val="20"/>
              </w:rPr>
              <w:t xml:space="preserve">635476.39   </w:t>
            </w:r>
          </w:p>
        </w:tc>
        <w:tc>
          <w:tcPr>
            <w:tcW w:w="2546" w:type="dxa"/>
          </w:tcPr>
          <w:p w:rsidR="00813AFE" w:rsidRPr="00813AFE" w:rsidRDefault="00813AFE" w:rsidP="00813A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AFE">
              <w:rPr>
                <w:rFonts w:ascii="Times New Roman" w:hAnsi="Times New Roman" w:cs="Times New Roman"/>
                <w:sz w:val="20"/>
                <w:szCs w:val="20"/>
              </w:rPr>
              <w:t>2280361.05</w:t>
            </w:r>
          </w:p>
        </w:tc>
      </w:tr>
      <w:tr w:rsidR="00813AFE" w:rsidRPr="00201A65" w:rsidTr="0082326B">
        <w:tc>
          <w:tcPr>
            <w:tcW w:w="4248" w:type="dxa"/>
            <w:vAlign w:val="bottom"/>
          </w:tcPr>
          <w:p w:rsidR="00813AFE" w:rsidRPr="00201A65" w:rsidRDefault="00813AFE" w:rsidP="00813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813AFE" w:rsidRPr="00813AFE" w:rsidRDefault="00813AFE" w:rsidP="00813A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AFE">
              <w:rPr>
                <w:rFonts w:ascii="Times New Roman" w:hAnsi="Times New Roman" w:cs="Times New Roman"/>
                <w:sz w:val="20"/>
                <w:szCs w:val="20"/>
              </w:rPr>
              <w:t xml:space="preserve">635475.96   </w:t>
            </w:r>
          </w:p>
        </w:tc>
        <w:tc>
          <w:tcPr>
            <w:tcW w:w="2546" w:type="dxa"/>
          </w:tcPr>
          <w:p w:rsidR="00813AFE" w:rsidRPr="00813AFE" w:rsidRDefault="00813AFE" w:rsidP="00813A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AFE">
              <w:rPr>
                <w:rFonts w:ascii="Times New Roman" w:hAnsi="Times New Roman" w:cs="Times New Roman"/>
                <w:sz w:val="20"/>
                <w:szCs w:val="20"/>
              </w:rPr>
              <w:t>2280360.28</w:t>
            </w:r>
          </w:p>
        </w:tc>
      </w:tr>
      <w:tr w:rsidR="00813AFE" w:rsidRPr="00201A65" w:rsidTr="0082326B">
        <w:tc>
          <w:tcPr>
            <w:tcW w:w="4248" w:type="dxa"/>
            <w:vAlign w:val="bottom"/>
          </w:tcPr>
          <w:p w:rsidR="00813AFE" w:rsidRPr="00201A65" w:rsidRDefault="00813AFE" w:rsidP="00813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813AFE" w:rsidRPr="00813AFE" w:rsidRDefault="00813AFE" w:rsidP="00813A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AFE">
              <w:rPr>
                <w:rFonts w:ascii="Times New Roman" w:hAnsi="Times New Roman" w:cs="Times New Roman"/>
                <w:sz w:val="20"/>
                <w:szCs w:val="20"/>
              </w:rPr>
              <w:t xml:space="preserve">635495.01   </w:t>
            </w:r>
          </w:p>
        </w:tc>
        <w:tc>
          <w:tcPr>
            <w:tcW w:w="2546" w:type="dxa"/>
          </w:tcPr>
          <w:p w:rsidR="00813AFE" w:rsidRPr="00813AFE" w:rsidRDefault="00813AFE" w:rsidP="00813A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AFE">
              <w:rPr>
                <w:rFonts w:ascii="Times New Roman" w:hAnsi="Times New Roman" w:cs="Times New Roman"/>
                <w:sz w:val="20"/>
                <w:szCs w:val="20"/>
              </w:rPr>
              <w:t>2280349.52</w:t>
            </w:r>
          </w:p>
        </w:tc>
      </w:tr>
      <w:tr w:rsidR="00813AFE" w:rsidRPr="00201A65" w:rsidTr="0082326B">
        <w:tc>
          <w:tcPr>
            <w:tcW w:w="4248" w:type="dxa"/>
            <w:vAlign w:val="bottom"/>
          </w:tcPr>
          <w:p w:rsidR="00813AFE" w:rsidRPr="003619BD" w:rsidRDefault="00813AFE" w:rsidP="00813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813AFE" w:rsidRPr="00813AFE" w:rsidRDefault="00813AFE" w:rsidP="00813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FE">
              <w:rPr>
                <w:rFonts w:ascii="Times New Roman" w:hAnsi="Times New Roman" w:cs="Times New Roman"/>
                <w:sz w:val="20"/>
                <w:szCs w:val="20"/>
              </w:rPr>
              <w:t xml:space="preserve">635492.56   </w:t>
            </w:r>
          </w:p>
        </w:tc>
        <w:tc>
          <w:tcPr>
            <w:tcW w:w="2546" w:type="dxa"/>
          </w:tcPr>
          <w:p w:rsidR="00813AFE" w:rsidRPr="00813AFE" w:rsidRDefault="00813AFE" w:rsidP="00813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FE">
              <w:rPr>
                <w:rFonts w:ascii="Times New Roman" w:hAnsi="Times New Roman" w:cs="Times New Roman"/>
                <w:sz w:val="20"/>
                <w:szCs w:val="20"/>
              </w:rPr>
              <w:t>2280344.99</w:t>
            </w:r>
          </w:p>
        </w:tc>
      </w:tr>
      <w:tr w:rsidR="00813AFE" w:rsidRPr="00201A65" w:rsidTr="0082326B">
        <w:tc>
          <w:tcPr>
            <w:tcW w:w="4248" w:type="dxa"/>
            <w:vAlign w:val="bottom"/>
          </w:tcPr>
          <w:p w:rsidR="00813AFE" w:rsidRPr="003619BD" w:rsidRDefault="00813AFE" w:rsidP="00813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813AFE" w:rsidRPr="00813AFE" w:rsidRDefault="00813AFE" w:rsidP="00813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FE">
              <w:rPr>
                <w:rFonts w:ascii="Times New Roman" w:hAnsi="Times New Roman" w:cs="Times New Roman"/>
                <w:sz w:val="20"/>
                <w:szCs w:val="20"/>
              </w:rPr>
              <w:t xml:space="preserve">635499.06   </w:t>
            </w:r>
          </w:p>
        </w:tc>
        <w:tc>
          <w:tcPr>
            <w:tcW w:w="2546" w:type="dxa"/>
          </w:tcPr>
          <w:p w:rsidR="00813AFE" w:rsidRPr="00813AFE" w:rsidRDefault="00813AFE" w:rsidP="00813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FE">
              <w:rPr>
                <w:rFonts w:ascii="Times New Roman" w:hAnsi="Times New Roman" w:cs="Times New Roman"/>
                <w:sz w:val="20"/>
                <w:szCs w:val="20"/>
              </w:rPr>
              <w:t>2280341.48</w:t>
            </w:r>
          </w:p>
        </w:tc>
      </w:tr>
      <w:tr w:rsidR="00813AFE" w:rsidRPr="00201A65" w:rsidTr="0082326B">
        <w:tc>
          <w:tcPr>
            <w:tcW w:w="4248" w:type="dxa"/>
            <w:vAlign w:val="bottom"/>
          </w:tcPr>
          <w:p w:rsidR="00813AFE" w:rsidRPr="003619BD" w:rsidRDefault="00813AFE" w:rsidP="00813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813AFE" w:rsidRPr="00813AFE" w:rsidRDefault="00813AFE" w:rsidP="00813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FE">
              <w:rPr>
                <w:rFonts w:ascii="Times New Roman" w:hAnsi="Times New Roman" w:cs="Times New Roman"/>
                <w:sz w:val="20"/>
                <w:szCs w:val="20"/>
              </w:rPr>
              <w:t xml:space="preserve">635492.13   </w:t>
            </w:r>
          </w:p>
        </w:tc>
        <w:tc>
          <w:tcPr>
            <w:tcW w:w="2546" w:type="dxa"/>
          </w:tcPr>
          <w:p w:rsidR="00813AFE" w:rsidRPr="00813AFE" w:rsidRDefault="00813AFE" w:rsidP="00813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FE">
              <w:rPr>
                <w:rFonts w:ascii="Times New Roman" w:hAnsi="Times New Roman" w:cs="Times New Roman"/>
                <w:sz w:val="20"/>
                <w:szCs w:val="20"/>
              </w:rPr>
              <w:t>2280329.21</w:t>
            </w:r>
          </w:p>
        </w:tc>
      </w:tr>
      <w:tr w:rsidR="00813AFE" w:rsidRPr="00201A65" w:rsidTr="0082326B">
        <w:tc>
          <w:tcPr>
            <w:tcW w:w="4248" w:type="dxa"/>
            <w:vAlign w:val="bottom"/>
          </w:tcPr>
          <w:p w:rsidR="00813AFE" w:rsidRPr="00201A65" w:rsidRDefault="00813AFE" w:rsidP="00813A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813AFE" w:rsidRPr="00813AFE" w:rsidRDefault="00813AFE" w:rsidP="00813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FE">
              <w:rPr>
                <w:rFonts w:ascii="Times New Roman" w:hAnsi="Times New Roman" w:cs="Times New Roman"/>
                <w:sz w:val="20"/>
                <w:szCs w:val="20"/>
              </w:rPr>
              <w:t xml:space="preserve">635492.69   </w:t>
            </w:r>
          </w:p>
        </w:tc>
        <w:tc>
          <w:tcPr>
            <w:tcW w:w="2546" w:type="dxa"/>
          </w:tcPr>
          <w:p w:rsidR="00813AFE" w:rsidRPr="00813AFE" w:rsidRDefault="00813AFE" w:rsidP="00813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FE">
              <w:rPr>
                <w:rFonts w:ascii="Times New Roman" w:hAnsi="Times New Roman" w:cs="Times New Roman"/>
                <w:sz w:val="20"/>
                <w:szCs w:val="20"/>
              </w:rPr>
              <w:t>2280328.89</w:t>
            </w:r>
          </w:p>
        </w:tc>
      </w:tr>
    </w:tbl>
    <w:p w:rsidR="00D357AF" w:rsidRDefault="00813AFE" w:rsidP="00201A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5485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AF" w:rsidRPr="00D357AF" w:rsidRDefault="00D357AF" w:rsidP="006752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7AF">
        <w:rPr>
          <w:rFonts w:ascii="Times New Roman" w:hAnsi="Times New Roman" w:cs="Times New Roman"/>
          <w:b/>
          <w:bCs/>
          <w:sz w:val="24"/>
          <w:szCs w:val="24"/>
        </w:rPr>
        <w:t>Масштаб 1:</w:t>
      </w:r>
      <w:r w:rsidR="004D3CA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C185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357AF">
        <w:rPr>
          <w:rFonts w:ascii="Times New Roman" w:hAnsi="Times New Roman" w:cs="Times New Roman"/>
          <w:b/>
          <w:bCs/>
          <w:sz w:val="24"/>
          <w:szCs w:val="24"/>
        </w:rPr>
        <w:t>00</w:t>
      </w:r>
    </w:p>
    <w:p w:rsidR="00D357AF" w:rsidRDefault="00D357AF" w:rsidP="00024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57AF">
        <w:rPr>
          <w:rFonts w:ascii="Times New Roman" w:hAnsi="Times New Roman" w:cs="Times New Roman"/>
          <w:b/>
          <w:bCs/>
          <w:sz w:val="24"/>
          <w:szCs w:val="24"/>
        </w:rPr>
        <w:t>Условные обозначения:</w:t>
      </w:r>
    </w:p>
    <w:p w:rsidR="00D357AF" w:rsidRPr="00356537" w:rsidRDefault="008B2ECE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B2ECE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margin-left:34.5pt;margin-top:591.1pt;width:24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" strokecolor="#c00000" strokeweight="1.5pt"/>
        </w:pict>
      </w:r>
      <w:r w:rsidR="00D357A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56537" w:rsidRPr="00356537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342900" cy="3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56537" w:rsidRPr="00356537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31AA7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>раница образуемого земельного участка;</w:t>
      </w:r>
    </w:p>
    <w:p w:rsidR="00D357AF" w:rsidRDefault="00356537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524134" w:rsidRPr="008B2ECE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27pt;height:2.25pt;visibility:visible;mso-wrap-style:square">
            <v:imagedata r:id="rId7" o:title=""/>
          </v:shape>
        </w:pic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="00431AA7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>раница земельного участка, сведения о котором имеются в ЕГРН;</w:t>
      </w:r>
    </w:p>
    <w:p w:rsidR="0088378C" w:rsidRDefault="00661C5B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67163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C7455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- характерная точка границы земельного участка, полученная в ходе проведения кадастровых работ;</w:t>
      </w:r>
      <w:r w:rsidR="00BC7455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C7436A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A44A2" w:rsidRPr="00356537" w:rsidRDefault="004A44A2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1122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38:30:</w:t>
      </w:r>
      <w:r w:rsidR="0088378C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01</w:t>
      </w:r>
      <w:r w:rsidR="006752F4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1</w:t>
      </w:r>
      <w:r w:rsidR="004D3CAD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401</w:t>
      </w:r>
      <w:r w:rsidRPr="006C1122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– кадастровый номер кадастрового квартала;</w:t>
      </w:r>
    </w:p>
    <w:p w:rsidR="00CA4451" w:rsidRPr="00CA4451" w:rsidRDefault="00D357AF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2117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="00813AF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490</w:t>
      </w:r>
      <w:bookmarkStart w:id="1" w:name="_GoBack"/>
      <w:bookmarkEnd w:id="1"/>
      <w:r w:rsidR="00F2448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/чзу1</w:t>
      </w:r>
      <w:r w:rsidRPr="0082117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>- обозначение земельного участка, в отношении которого проводятся кадастровые работы</w:t>
      </w:r>
      <w:r w:rsidR="0035653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sectPr w:rsidR="00CA4451" w:rsidRPr="00CA4451" w:rsidSect="008B2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9B8"/>
    <w:rsid w:val="00024728"/>
    <w:rsid w:val="000C544A"/>
    <w:rsid w:val="000D7214"/>
    <w:rsid w:val="00201A65"/>
    <w:rsid w:val="00356537"/>
    <w:rsid w:val="003575B9"/>
    <w:rsid w:val="003C679C"/>
    <w:rsid w:val="003F68E6"/>
    <w:rsid w:val="00431AA7"/>
    <w:rsid w:val="0045662F"/>
    <w:rsid w:val="004A44A2"/>
    <w:rsid w:val="004B1C3F"/>
    <w:rsid w:val="004D3CAD"/>
    <w:rsid w:val="00524134"/>
    <w:rsid w:val="00586F40"/>
    <w:rsid w:val="00661C5B"/>
    <w:rsid w:val="00671638"/>
    <w:rsid w:val="006752F4"/>
    <w:rsid w:val="006C1122"/>
    <w:rsid w:val="00813AFE"/>
    <w:rsid w:val="0082117F"/>
    <w:rsid w:val="0082326B"/>
    <w:rsid w:val="008503DE"/>
    <w:rsid w:val="0088378C"/>
    <w:rsid w:val="008B2ECE"/>
    <w:rsid w:val="009039B8"/>
    <w:rsid w:val="00A60CE1"/>
    <w:rsid w:val="00A8241D"/>
    <w:rsid w:val="00A97943"/>
    <w:rsid w:val="00AF706F"/>
    <w:rsid w:val="00BA7506"/>
    <w:rsid w:val="00BC185C"/>
    <w:rsid w:val="00BC7455"/>
    <w:rsid w:val="00C7436A"/>
    <w:rsid w:val="00CA4451"/>
    <w:rsid w:val="00D357AF"/>
    <w:rsid w:val="00D377F1"/>
    <w:rsid w:val="00D430F7"/>
    <w:rsid w:val="00E4643D"/>
    <w:rsid w:val="00F067AA"/>
    <w:rsid w:val="00F2448C"/>
    <w:rsid w:val="00FA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1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033D-3810-477F-A8E8-F3742A6C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ние</dc:creator>
  <cp:lastModifiedBy>User Windows</cp:lastModifiedBy>
  <cp:revision>2</cp:revision>
  <cp:lastPrinted>2021-04-30T06:18:00Z</cp:lastPrinted>
  <dcterms:created xsi:type="dcterms:W3CDTF">2021-05-13T03:15:00Z</dcterms:created>
  <dcterms:modified xsi:type="dcterms:W3CDTF">2021-05-13T03:15:00Z</dcterms:modified>
</cp:coreProperties>
</file>